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812E64" w:rsidR="00E4321B" w:rsidRPr="00E4321B" w:rsidRDefault="00645D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C81BAE7" w:rsidR="00DF4FD8" w:rsidRPr="00DF4FD8" w:rsidRDefault="00645D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CD3361" w:rsidR="00DF4FD8" w:rsidRPr="0075070E" w:rsidRDefault="00645D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00149E" w:rsidR="00DF4FD8" w:rsidRPr="00DF4FD8" w:rsidRDefault="00645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048763" w:rsidR="00DF4FD8" w:rsidRPr="00DF4FD8" w:rsidRDefault="00645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FE391C" w:rsidR="00DF4FD8" w:rsidRPr="00DF4FD8" w:rsidRDefault="00645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D47651" w:rsidR="00DF4FD8" w:rsidRPr="00DF4FD8" w:rsidRDefault="00645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66E743" w:rsidR="00DF4FD8" w:rsidRPr="00DF4FD8" w:rsidRDefault="00645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BF2C99" w:rsidR="00DF4FD8" w:rsidRPr="00DF4FD8" w:rsidRDefault="00645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CE7CD6" w:rsidR="00DF4FD8" w:rsidRPr="00DF4FD8" w:rsidRDefault="00645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F19450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0BEECA8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FDC9EF2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B64495A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9C0A600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4906CC2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D5F675F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D1EF40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5BBAC47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FC43250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285983E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D07EB12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AA3D2DA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A2439CF" w:rsidR="00DF4FD8" w:rsidRPr="00645D0D" w:rsidRDefault="00645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5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B691B7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F1115AC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2D3FBE9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A79F0F9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7DAF395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F138775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ABF2A90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2A8102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B404B4B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81FDB25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9AC5AD7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961DAFF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4FFBAFA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54E0936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75A32B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BA612A7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2921446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9209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3225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386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0E7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3A2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42D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640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11B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BCA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1A6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A56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332801" w:rsidR="00B87141" w:rsidRPr="0075070E" w:rsidRDefault="00645D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0579B2" w:rsidR="00B87141" w:rsidRPr="00DF4FD8" w:rsidRDefault="00645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75B69D" w:rsidR="00B87141" w:rsidRPr="00DF4FD8" w:rsidRDefault="00645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D9373B" w:rsidR="00B87141" w:rsidRPr="00DF4FD8" w:rsidRDefault="00645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5ACE6B" w:rsidR="00B87141" w:rsidRPr="00DF4FD8" w:rsidRDefault="00645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D17893" w:rsidR="00B87141" w:rsidRPr="00DF4FD8" w:rsidRDefault="00645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175324" w:rsidR="00B87141" w:rsidRPr="00DF4FD8" w:rsidRDefault="00645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B92A8F" w:rsidR="00B87141" w:rsidRPr="00DF4FD8" w:rsidRDefault="00645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41B8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55E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64C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9F7345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699243E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086908C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230871D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1862B8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E00E65E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1F8D29F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7DED15C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141708A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9FA19F8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94CFE3F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8CF5A63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828D9D9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1A8B372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B34997F" w:rsidR="00DF0BAE" w:rsidRPr="00645D0D" w:rsidRDefault="00645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5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E3D14CE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AB217C5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A08C061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30B278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67A8CA6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73B8111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0B3C52D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52BC3BB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29F1C11" w:rsidR="00DF0BAE" w:rsidRPr="00645D0D" w:rsidRDefault="00645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45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B017116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8BE846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7664E31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F954C18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C871CA9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DDE9365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3A2349C" w:rsidR="00DF0BAE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0C93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A68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32E3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560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F94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9AB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406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364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9D7CCE" w:rsidR="00857029" w:rsidRPr="0075070E" w:rsidRDefault="00645D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F9A900" w:rsidR="00857029" w:rsidRPr="00DF4FD8" w:rsidRDefault="00645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4AA448" w:rsidR="00857029" w:rsidRPr="00DF4FD8" w:rsidRDefault="00645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5D5700" w:rsidR="00857029" w:rsidRPr="00DF4FD8" w:rsidRDefault="00645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D383F7" w:rsidR="00857029" w:rsidRPr="00DF4FD8" w:rsidRDefault="00645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B60E09" w:rsidR="00857029" w:rsidRPr="00DF4FD8" w:rsidRDefault="00645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EFEFD8" w:rsidR="00857029" w:rsidRPr="00DF4FD8" w:rsidRDefault="00645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DD586F" w:rsidR="00857029" w:rsidRPr="00DF4FD8" w:rsidRDefault="00645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5CF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D52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7A4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FC4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6E63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48B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7C5639B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57FA9B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C8C2B58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8BBC1CA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835A8E6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522AFE7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B808627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64FC122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480304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40E7321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1B31F53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7ADAA3C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F37A94C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F7E0FE9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12244D3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D0C855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FC5A516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A855DB6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77BDF29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7CAD96B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3F6A673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77E2314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4B9721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C6D42D7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FF30A20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BE0D374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2F0F2AC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DDA0776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236658B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4CDFEB" w:rsidR="00DF4FD8" w:rsidRPr="004020EB" w:rsidRDefault="00645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F370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09F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4C0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5C8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2B3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710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685150" w:rsidR="00C54E9D" w:rsidRDefault="00645D0D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AA24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8D6E0D" w:rsidR="00C54E9D" w:rsidRDefault="00645D0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4BD7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5ADA94" w:rsidR="00C54E9D" w:rsidRDefault="00645D0D">
            <w:r>
              <w:t>Aug 24: Saint Bar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937C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DFF7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2E9E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38CB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957E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E492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273AC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DF67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07CE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8550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8F79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67AE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3B53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45D0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18 - Q3 Calendar</dc:title>
  <dc:subject>Quarter 3 Calendar with Saint Barthelemy Holidays</dc:subject>
  <dc:creator>General Blue Corporation</dc:creator>
  <keywords>Saint Barthelemy 2018 - Q3 Calendar, Printable, Easy to Customize, Holiday Calendar</keywords>
  <dc:description/>
  <dcterms:created xsi:type="dcterms:W3CDTF">2019-12-12T15:31:00.0000000Z</dcterms:created>
  <dcterms:modified xsi:type="dcterms:W3CDTF">2022-10-13T1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